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B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4:25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2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NIE RAI @ ELIZABET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10091252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2988185850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50119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4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3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B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4:25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2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NIE RAI @ ELIZABET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10091252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2988185850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50119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4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3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